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EFD5C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6CA8418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14:paraId="323A661C" w14:textId="77777777" w:rsidR="00B51CDB" w:rsidRPr="00024B92" w:rsidRDefault="00B51CDB" w:rsidP="00B51CD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систем штучного інтелекту</w:t>
      </w:r>
    </w:p>
    <w:p w14:paraId="056C0E67" w14:textId="77777777" w:rsidR="00B51CDB" w:rsidRPr="00024B92" w:rsidRDefault="00B51CDB" w:rsidP="00B51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712ACF" w14:textId="77777777" w:rsidR="00B51CDB" w:rsidRPr="00024B92" w:rsidRDefault="00B51CDB" w:rsidP="00B51CD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84132E" w14:textId="77777777" w:rsidR="00B51CDB" w:rsidRPr="00024B92" w:rsidRDefault="00B51CDB" w:rsidP="00B51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4B92">
        <w:rPr>
          <w:noProof/>
          <w:lang w:val="uk-UA"/>
        </w:rPr>
        <w:drawing>
          <wp:anchor distT="0" distB="0" distL="114300" distR="114300" simplePos="0" relativeHeight="251659264" behindDoc="0" locked="0" layoutInCell="1" hidden="0" allowOverlap="1" wp14:anchorId="2F393606" wp14:editId="4483B61F">
            <wp:simplePos x="0" y="0"/>
            <wp:positionH relativeFrom="margin">
              <wp:posOffset>1689735</wp:posOffset>
            </wp:positionH>
            <wp:positionV relativeFrom="paragraph">
              <wp:posOffset>11430</wp:posOffset>
            </wp:positionV>
            <wp:extent cx="2710845" cy="2571750"/>
            <wp:effectExtent l="0" t="0" r="0" b="0"/>
            <wp:wrapNone/>
            <wp:docPr id="2" name="image6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E0863A" w14:textId="77777777" w:rsidR="00B51CDB" w:rsidRPr="00024B92" w:rsidRDefault="00B51CDB" w:rsidP="00B51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8A59F5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A9BB48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82AA98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D78992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C585A6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A50274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14:paraId="0D5BEB1E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14:paraId="1A57A29C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14:paraId="2F0603CE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Звіт</w:t>
      </w:r>
    </w:p>
    <w:p w14:paraId="14CCB41B" w14:textId="77777777" w:rsidR="00B51CDB" w:rsidRPr="00024B92" w:rsidRDefault="00B51CDB" w:rsidP="00B51CD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0C26211D" w14:textId="77777777" w:rsidR="00B51CDB" w:rsidRPr="00024B92" w:rsidRDefault="00B51CDB" w:rsidP="00B51CD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DD11CF1" w14:textId="77777777" w:rsidR="00B51CDB" w:rsidRPr="00024B92" w:rsidRDefault="00B51CDB" w:rsidP="00B51CD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A50275C" w14:textId="77777777" w:rsidR="00B51CDB" w:rsidRPr="00024B92" w:rsidRDefault="00B51CDB" w:rsidP="00B51CD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Звіт</w:t>
      </w:r>
      <w:r w:rsidRPr="00024B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02DE26" w14:textId="77777777" w:rsidR="00B51CDB" w:rsidRPr="00024B92" w:rsidRDefault="00B51CDB" w:rsidP="00B51CD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иконання лабораторних та практичних робіт блоку № 6</w:t>
      </w:r>
    </w:p>
    <w:p w14:paraId="09111699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  «Динамічні структури (Черга, Стек, Списки, Дерево). Алгоритми обробки динамічних структур.»</w:t>
      </w:r>
    </w:p>
    <w:p w14:paraId="6F9CA74C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 дисципліни: </w:t>
      </w: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«Основи програмування»</w:t>
      </w:r>
    </w:p>
    <w:p w14:paraId="67CB13BA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до:</w:t>
      </w:r>
    </w:p>
    <w:p w14:paraId="74C0B6E3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ВНС Лабораторної Роботи № 10</w:t>
      </w:r>
    </w:p>
    <w:p w14:paraId="20350705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Алготестер Лабораторної Роботи № 5</w:t>
      </w:r>
    </w:p>
    <w:p w14:paraId="2D5B1BAA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Алготестер Лабораторної Роботи № 7-8</w:t>
      </w:r>
    </w:p>
    <w:p w14:paraId="1B41223A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х Робіт до блоку № 6</w:t>
      </w:r>
    </w:p>
    <w:p w14:paraId="2CCAB9E7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4A9A8C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7DF93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E8E7D6" w14:textId="77777777" w:rsidR="00B51CDB" w:rsidRPr="00024B92" w:rsidRDefault="00B51CDB" w:rsidP="00B51CD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</w:p>
    <w:p w14:paraId="6112E9FC" w14:textId="77777777" w:rsidR="00B51CDB" w:rsidRPr="00024B92" w:rsidRDefault="00B51CDB" w:rsidP="00B51C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A76275" w14:textId="77777777" w:rsidR="00B51CDB" w:rsidRPr="00024B92" w:rsidRDefault="00B51CDB" w:rsidP="00B51CDB">
      <w:pPr>
        <w:spacing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78EA4A" w14:textId="77777777" w:rsidR="00B51CDB" w:rsidRPr="00024B92" w:rsidRDefault="00B51CDB" w:rsidP="00B51CDB">
      <w:pPr>
        <w:spacing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EC0CCCE" w14:textId="77777777" w:rsidR="00B51CDB" w:rsidRPr="00024B92" w:rsidRDefault="00B51CDB" w:rsidP="00B51CDB">
      <w:pPr>
        <w:spacing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14:paraId="457DF651" w14:textId="77777777" w:rsidR="00B51CDB" w:rsidRPr="00024B92" w:rsidRDefault="00B51CDB" w:rsidP="00B51C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ШІ-13</w:t>
      </w:r>
    </w:p>
    <w:p w14:paraId="0C5F6875" w14:textId="77777777" w:rsidR="00B51CDB" w:rsidRPr="00024B92" w:rsidRDefault="00B51CDB" w:rsidP="00B51CD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Роман Андрійович</w:t>
      </w:r>
    </w:p>
    <w:p w14:paraId="4336FA9D" w14:textId="77777777" w:rsidR="00B51CDB" w:rsidRPr="00024B92" w:rsidRDefault="00B51CDB" w:rsidP="00B51CDB">
      <w:pPr>
        <w:spacing w:after="20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BA9C34E" w14:textId="77777777" w:rsidR="00A02E0E" w:rsidRPr="00024B92" w:rsidRDefault="00A02E0E">
      <w:pPr>
        <w:rPr>
          <w:lang w:val="uk-UA"/>
        </w:rPr>
      </w:pPr>
    </w:p>
    <w:p w14:paraId="365AC703" w14:textId="267E0C8A" w:rsidR="00B51CDB" w:rsidRPr="00024B92" w:rsidRDefault="00B51CDB">
      <w:pPr>
        <w:rPr>
          <w:lang w:val="uk-UA"/>
        </w:rPr>
      </w:pPr>
    </w:p>
    <w:p w14:paraId="60E86E8A" w14:textId="4764B1E8" w:rsidR="00B51CDB" w:rsidRPr="00024B92" w:rsidRDefault="00B51CDB" w:rsidP="00B51C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Львів 2024</w:t>
      </w:r>
    </w:p>
    <w:p w14:paraId="24A0E92E" w14:textId="77777777" w:rsidR="00B51CDB" w:rsidRPr="00024B92" w:rsidRDefault="00B51CDB" w:rsidP="00B51CDB">
      <w:pPr>
        <w:spacing w:after="200"/>
        <w:rPr>
          <w:rFonts w:ascii="Calibri" w:eastAsia="Calibri" w:hAnsi="Calibri" w:cs="Calibri"/>
          <w:sz w:val="28"/>
          <w:szCs w:val="28"/>
          <w:highlight w:val="white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Тема роботи:</w:t>
      </w:r>
      <w:r w:rsidRPr="00024B92">
        <w:rPr>
          <w:rFonts w:ascii="Times New Roman" w:eastAsia="Times New Roman" w:hAnsi="Times New Roman" w:cs="Times New Roman"/>
          <w:b/>
          <w:color w:val="434343"/>
          <w:sz w:val="32"/>
          <w:szCs w:val="32"/>
          <w:lang w:val="uk-UA"/>
        </w:rPr>
        <w:t xml:space="preserve"> </w:t>
      </w:r>
      <w:r w:rsidRPr="00024B92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і структури (Черга, Стек, Списки, Дерево). Алгоритми обробки динамічних структур.</w:t>
      </w:r>
    </w:p>
    <w:p w14:paraId="4C1E5DD1" w14:textId="77777777" w:rsidR="00B51CDB" w:rsidRPr="00024B92" w:rsidRDefault="00B51CDB" w:rsidP="00B51CDB">
      <w:pPr>
        <w:pStyle w:val="Heading3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_30j0zll" w:colFirst="0" w:colLast="0"/>
      <w:bookmarkEnd w:id="0"/>
      <w:r w:rsidRPr="00024B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Мета роботи: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024B92">
        <w:rPr>
          <w:rFonts w:ascii="Times New Roman" w:eastAsia="Times New Roman" w:hAnsi="Times New Roman" w:cs="Times New Roman"/>
          <w:color w:val="000000"/>
          <w:lang w:val="uk-UA"/>
        </w:rPr>
        <w:t>Навчитися користуватися різними видами динамічних структур.</w:t>
      </w:r>
    </w:p>
    <w:p w14:paraId="440203CA" w14:textId="77777777" w:rsidR="00B51CDB" w:rsidRPr="00024B92" w:rsidRDefault="00B51CDB" w:rsidP="00B51CDB">
      <w:pPr>
        <w:pStyle w:val="Heading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bookmarkStart w:id="1" w:name="_40kewkw6kioc" w:colFirst="0" w:colLast="0"/>
      <w:bookmarkEnd w:id="1"/>
      <w:r w:rsidRPr="00024B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еоретичні відомості:</w:t>
      </w:r>
    </w:p>
    <w:p w14:paraId="123C659F" w14:textId="485F9F24" w:rsidR="00B51CDB" w:rsidRPr="00024B92" w:rsidRDefault="00B51CDB" w:rsidP="00B51CDB">
      <w:pPr>
        <w:pStyle w:val="ListParagraph"/>
        <w:numPr>
          <w:ilvl w:val="0"/>
          <w:numId w:val="1"/>
        </w:numPr>
        <w:rPr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Лекції, практичні.</w:t>
      </w:r>
    </w:p>
    <w:p w14:paraId="34DCCAA0" w14:textId="3A97BA66" w:rsidR="00B51CDB" w:rsidRPr="00024B92" w:rsidRDefault="00B51CDB" w:rsidP="00B51CDB">
      <w:pPr>
        <w:pStyle w:val="ListParagraph"/>
        <w:numPr>
          <w:ilvl w:val="0"/>
          <w:numId w:val="1"/>
        </w:numPr>
        <w:rPr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W3schools</w:t>
      </w:r>
    </w:p>
    <w:p w14:paraId="2C51E37F" w14:textId="27917443" w:rsidR="00B51CDB" w:rsidRPr="00024B92" w:rsidRDefault="00B51CDB" w:rsidP="00B51CDB">
      <w:pPr>
        <w:pStyle w:val="ListParagraph"/>
        <w:numPr>
          <w:ilvl w:val="0"/>
          <w:numId w:val="1"/>
        </w:numPr>
        <w:rPr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ChatGPT</w:t>
      </w:r>
    </w:p>
    <w:p w14:paraId="5FC86677" w14:textId="27C92129" w:rsidR="00B51CDB" w:rsidRPr="00024B92" w:rsidRDefault="00B51CDB" w:rsidP="00B51CDB">
      <w:pPr>
        <w:pStyle w:val="ListParagraph"/>
        <w:numPr>
          <w:ilvl w:val="0"/>
          <w:numId w:val="1"/>
        </w:numPr>
        <w:rPr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YouTube</w:t>
      </w:r>
    </w:p>
    <w:p w14:paraId="1F81BE01" w14:textId="6A09E58D" w:rsidR="00B51CDB" w:rsidRPr="00024B92" w:rsidRDefault="00B51CDB" w:rsidP="00B51CDB">
      <w:pPr>
        <w:pStyle w:val="Heading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Виконання роботи</w:t>
      </w:r>
      <w:r w:rsidRPr="00024B9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14:paraId="53D6BC49" w14:textId="2DC07526" w:rsidR="00B51CDB" w:rsidRPr="00024B92" w:rsidRDefault="00B51CDB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Pr="00024B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 w:rsidRPr="00024B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1 : 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Practice Work 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>–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Task</w:t>
      </w:r>
    </w:p>
    <w:p w14:paraId="1C3FBFAB" w14:textId="2668DA34" w:rsidR="00B51CDB" w:rsidRPr="00024B92" w:rsidRDefault="00B51CDB" w:rsidP="00B51CD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1 - Реверс списку (Reverse list)</w:t>
      </w:r>
    </w:p>
    <w:p w14:paraId="4FB41162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Реалізувати метод реверсу списку: Node* reverse(Node *head);</w:t>
      </w:r>
    </w:p>
    <w:p w14:paraId="4A0BC99F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Умови задачі:</w:t>
      </w:r>
    </w:p>
    <w:p w14:paraId="4142BD9E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використовувати цілочисельні значення в списку;</w:t>
      </w:r>
    </w:p>
    <w:p w14:paraId="38711C9B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реалізувати метод реверсу;</w:t>
      </w:r>
    </w:p>
    <w:p w14:paraId="6FDA5354" w14:textId="666347B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реалізувати допоміжний метод виведення вхідного і обернутого списків;</w:t>
      </w:r>
    </w:p>
    <w:p w14:paraId="57320BD0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3B72D2" w14:textId="49F1DD04" w:rsidR="00B51CDB" w:rsidRPr="00024B92" w:rsidRDefault="00B51CDB" w:rsidP="00B51CD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2 - Порівняння списків</w:t>
      </w:r>
    </w:p>
    <w:p w14:paraId="76F5FB17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bool compare(Node *h1, Node *h2);</w:t>
      </w:r>
    </w:p>
    <w:p w14:paraId="55AE9904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Умови задачі:</w:t>
      </w:r>
    </w:p>
    <w:p w14:paraId="26310B71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використовувати цілочисельні значення в списку;</w:t>
      </w:r>
    </w:p>
    <w:p w14:paraId="4290B17D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реалізувати функцію, яка ітеративно проходиться по обох списках і порівнює дані в кожному вузлі;</w:t>
      </w:r>
    </w:p>
    <w:p w14:paraId="6E562F59" w14:textId="43F5CE2B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якщо виявлено невідповідність даних або якщо довжина списків різна (один список закінчується раніше іншого), функція повертає false.</w:t>
      </w:r>
    </w:p>
    <w:p w14:paraId="55F5966D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B84E10" w14:textId="0B2F3DD5" w:rsidR="00B51CDB" w:rsidRPr="00024B92" w:rsidRDefault="00B51CDB" w:rsidP="00B51CD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3 – Додавання великих чисел</w:t>
      </w:r>
    </w:p>
    <w:p w14:paraId="55DA3636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Node* add(Node *n1, Node *n2);</w:t>
      </w:r>
    </w:p>
    <w:p w14:paraId="2F5E9A66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Умови задачі:</w:t>
      </w:r>
    </w:p>
    <w:p w14:paraId="5B55FA4B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використовувати цифри від 0 до 9 для значень у списку;</w:t>
      </w:r>
    </w:p>
    <w:p w14:paraId="0C6FF4C7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 xml:space="preserve">-       реалізувати функцію, яка обчислює суму двох чисел, які збережено в списку; молодший розряд числа записано в голові списка (напр. 379  </w:t>
      </w:r>
      <w:r w:rsidRPr="00024B92">
        <w:rPr>
          <w:rFonts w:ascii="Cambria Math" w:hAnsi="Cambria Math" w:cs="Cambria Math"/>
          <w:sz w:val="28"/>
          <w:szCs w:val="28"/>
          <w:lang w:val="uk-UA"/>
        </w:rPr>
        <w:t>⟹</w:t>
      </w:r>
      <w:r w:rsidRPr="00024B92">
        <w:rPr>
          <w:rFonts w:ascii="Times New Roman" w:hAnsi="Times New Roman" w:cs="Times New Roman"/>
          <w:sz w:val="28"/>
          <w:szCs w:val="28"/>
          <w:lang w:val="uk-UA"/>
        </w:rPr>
        <w:t xml:space="preserve">  9→7→3);</w:t>
      </w:r>
    </w:p>
    <w:p w14:paraId="440B38D6" w14:textId="3E0E2E7D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функція повертає новий список, передані в функцію списки не модифікуються.</w:t>
      </w:r>
    </w:p>
    <w:p w14:paraId="2A18D8AA" w14:textId="77777777" w:rsidR="00B51CDB" w:rsidRPr="00024B92" w:rsidRDefault="00B51CDB" w:rsidP="00B51C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E9642F" w14:textId="77777777" w:rsidR="00B30584" w:rsidRPr="00024B92" w:rsidRDefault="00B30584" w:rsidP="00B305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Бінарні дерева</w:t>
      </w:r>
    </w:p>
    <w:p w14:paraId="1AB52C1A" w14:textId="77777777" w:rsidR="00B30584" w:rsidRPr="00024B92" w:rsidRDefault="00B30584" w:rsidP="00B305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4 - Віддзеркалення дерева</w:t>
      </w:r>
    </w:p>
    <w:p w14:paraId="3369B0CC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TreeNode *create_mirror_flip(TreeNode *root);</w:t>
      </w:r>
    </w:p>
    <w:p w14:paraId="78B0434B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Умови задачі:</w:t>
      </w:r>
    </w:p>
    <w:p w14:paraId="1D129580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використовувати цілі числа для значень у вузлах дерева</w:t>
      </w:r>
    </w:p>
    <w:p w14:paraId="6CFE0FB6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реалізувати функцію, що проходить по всіх вузлах дерева і міняє місцями праву і ліву вітки дерева</w:t>
      </w:r>
    </w:p>
    <w:p w14:paraId="3167ABC7" w14:textId="69ADAC81" w:rsidR="00B51CDB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функція повертає нове дерево, передане в функцію дерево не модифікується</w:t>
      </w:r>
    </w:p>
    <w:p w14:paraId="0D1A7DD9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8EFE00" w14:textId="24234D09" w:rsidR="00B30584" w:rsidRPr="00024B92" w:rsidRDefault="00B30584" w:rsidP="00B305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5 - Записати кожному батьківському вузлу суму підвузлів</w:t>
      </w:r>
    </w:p>
    <w:p w14:paraId="303983B1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void tree_sum(TreeNode *root);</w:t>
      </w:r>
    </w:p>
    <w:p w14:paraId="297DE263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Умови задачі:</w:t>
      </w:r>
    </w:p>
    <w:p w14:paraId="5D62B592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використовувати цілочисельні значення у вузлах дерева;</w:t>
      </w:r>
    </w:p>
    <w:p w14:paraId="2EDC986D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реалізувати функцію, яка ітеративно проходить по бінарному дереві і записує у батьківський вузол суму значень підвузлів</w:t>
      </w:r>
    </w:p>
    <w:p w14:paraId="5FD06723" w14:textId="77777777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вузол-листок не змінює значення</w:t>
      </w:r>
    </w:p>
    <w:p w14:paraId="7A2D7FF9" w14:textId="28CF83BA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B92">
        <w:rPr>
          <w:rFonts w:ascii="Times New Roman" w:hAnsi="Times New Roman" w:cs="Times New Roman"/>
          <w:sz w:val="28"/>
          <w:szCs w:val="28"/>
          <w:lang w:val="uk-UA"/>
        </w:rPr>
        <w:t>-       значення змінюються від листків до кореня дерева</w:t>
      </w:r>
    </w:p>
    <w:p w14:paraId="6FFBEFCA" w14:textId="1F4BF688" w:rsidR="00B30584" w:rsidRPr="00024B92" w:rsidRDefault="00B30584" w:rsidP="00B3058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36170776" wp14:editId="403D7667">
            <wp:simplePos x="0" y="0"/>
            <wp:positionH relativeFrom="margin">
              <wp:posOffset>-635</wp:posOffset>
            </wp:positionH>
            <wp:positionV relativeFrom="paragraph">
              <wp:posOffset>270510</wp:posOffset>
            </wp:positionV>
            <wp:extent cx="3108960" cy="1653540"/>
            <wp:effectExtent l="0" t="0" r="0" b="3810"/>
            <wp:wrapThrough wrapText="bothSides">
              <wp:wrapPolygon edited="0">
                <wp:start x="0" y="0"/>
                <wp:lineTo x="0" y="21401"/>
                <wp:lineTo x="21441" y="21401"/>
                <wp:lineTo x="21441" y="0"/>
                <wp:lineTo x="0" y="0"/>
              </wp:wrapPolygon>
            </wp:wrapThrough>
            <wp:docPr id="53252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 виконання програми:</w:t>
      </w:r>
    </w:p>
    <w:p w14:paraId="39C8EC24" w14:textId="40693611" w:rsidR="00B30584" w:rsidRPr="00024B92" w:rsidRDefault="00B30584" w:rsidP="00B3058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A0E80" w14:textId="7002135C" w:rsidR="00B51CDB" w:rsidRPr="00024B92" w:rsidRDefault="00B51CDB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3700B2F" w14:textId="77777777" w:rsidR="00B30584" w:rsidRPr="00024B92" w:rsidRDefault="00B30584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D8F51AC" w14:textId="77777777" w:rsidR="00B30584" w:rsidRPr="00024B92" w:rsidRDefault="00B30584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9E9BBA9" w14:textId="77777777" w:rsidR="00B30584" w:rsidRPr="00024B92" w:rsidRDefault="00B30584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A0AB6F5" w14:textId="77777777" w:rsidR="00B30584" w:rsidRPr="00024B92" w:rsidRDefault="00B30584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B24AB61" w14:textId="77777777" w:rsidR="00BC5853" w:rsidRPr="00024B92" w:rsidRDefault="00BC5853" w:rsidP="00B30584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1442112" w14:textId="4D6FF55C" w:rsidR="00B30584" w:rsidRPr="00024B92" w:rsidRDefault="00B30584" w:rsidP="00B3058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Час виконання завдання ~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.5 години</w:t>
      </w:r>
    </w:p>
    <w:p w14:paraId="16E017B1" w14:textId="77777777" w:rsidR="00B30584" w:rsidRPr="00024B92" w:rsidRDefault="00B30584" w:rsidP="00B3058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5A7CEB96" w14:textId="31B6B324" w:rsidR="00B30584" w:rsidRPr="00024B92" w:rsidRDefault="00BC5853" w:rsidP="00B3058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Pr="00024B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VNS Lab 10 - Task 1-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4</w:t>
      </w:r>
    </w:p>
    <w:p w14:paraId="3A6FC7F0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писати програму, у якій створюються динамічні структури й виконати</w:t>
      </w:r>
    </w:p>
    <w:p w14:paraId="6D561DE6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хню обробку у відповідності зі своїм варіантом.</w:t>
      </w:r>
    </w:p>
    <w:p w14:paraId="1BC5E6FC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кожного варіанту розробити такі функції:</w:t>
      </w:r>
    </w:p>
    <w:p w14:paraId="123B10B7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Створення списку.</w:t>
      </w:r>
    </w:p>
    <w:p w14:paraId="7EFCF4AC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Додавання елемента в список (у відповідності зі своїм варіантом).</w:t>
      </w:r>
    </w:p>
    <w:p w14:paraId="49437387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Знищення елемента зі списку (у відповідності зі своїм варіантом).</w:t>
      </w:r>
    </w:p>
    <w:p w14:paraId="3BB3E46D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Друк списку.</w:t>
      </w:r>
    </w:p>
    <w:p w14:paraId="7F4EF007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. Запис списку у файл.</w:t>
      </w:r>
    </w:p>
    <w:p w14:paraId="125B32DC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. Знищення списку.</w:t>
      </w:r>
    </w:p>
    <w:p w14:paraId="1A5C7F8D" w14:textId="4FBACE34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. Відновлення списку з файлу.</w:t>
      </w:r>
    </w:p>
    <w:p w14:paraId="7EC38C2B" w14:textId="4C46A0A3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Результат виконання програми:</w:t>
      </w:r>
      <w:r w:rsidRPr="00024B92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1038D0CB" wp14:editId="1B455ACB">
            <wp:extent cx="3189072" cy="2735580"/>
            <wp:effectExtent l="0" t="0" r="0" b="7620"/>
            <wp:docPr id="1192086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62" cy="27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FA26" w14:textId="14D1041A" w:rsidR="00BC5853" w:rsidRPr="00024B92" w:rsidRDefault="00BC5853" w:rsidP="00BC585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Час виконання завдання ~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.5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години</w:t>
      </w:r>
    </w:p>
    <w:p w14:paraId="0E0506CF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2C198598" w14:textId="1B0180A1" w:rsidR="00BC5853" w:rsidRPr="00024B92" w:rsidRDefault="00BC5853" w:rsidP="00BC5853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Pr="00024B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24B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  <w:r w:rsidRPr="00024B9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Algotester Lab 5</w:t>
      </w:r>
      <w:r w:rsidR="001F3DF4" w:rsidRPr="00024B9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v3</w:t>
      </w:r>
    </w:p>
    <w:p w14:paraId="4F72D8FB" w14:textId="77777777" w:rsidR="00BC5853" w:rsidRPr="00BC5853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вас є карта гори розміром N×MN×M.</w:t>
      </w:r>
    </w:p>
    <w:p w14:paraId="03FAEFED" w14:textId="77777777" w:rsidR="00BC5853" w:rsidRPr="00BC5853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ож ви знаєте координати {x,y}{x,y} , у яких знаходиться вершина гори.</w:t>
      </w:r>
    </w:p>
    <w:p w14:paraId="4CD3094D" w14:textId="77777777" w:rsidR="00BC5853" w:rsidRPr="00BC5853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ше завдання - розмалювати карту таким чином, щоб найнижча точка мала число 0, а пік гори мав найбільше число.</w:t>
      </w:r>
    </w:p>
    <w:p w14:paraId="57189D46" w14:textId="77777777" w:rsidR="00BC5853" w:rsidRPr="00BC5853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тинкі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66565926" w14:textId="77777777" w:rsidR="00BC5853" w:rsidRPr="00BC5853" w:rsidRDefault="00BC5853" w:rsidP="00BC5853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put</w:t>
      </w:r>
    </w:p>
    <w:p w14:paraId="19A6F507" w14:textId="77777777" w:rsidR="00BC5853" w:rsidRPr="00BC5853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першому рядку 2 числа NN та MM - розміри карти</w:t>
      </w:r>
    </w:p>
    <w:p w14:paraId="3512C870" w14:textId="77777777" w:rsidR="00BC5853" w:rsidRPr="00BC5853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другому рядку 2 числа xx та yy - координати піку гори</w:t>
      </w:r>
    </w:p>
    <w:p w14:paraId="2CA041B0" w14:textId="77777777" w:rsidR="00BC5853" w:rsidRPr="00BC5853" w:rsidRDefault="00BC5853" w:rsidP="00BC5853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utput</w:t>
      </w:r>
    </w:p>
    <w:p w14:paraId="1B04BDFA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585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N рядків по MM елементів в рядку через пробіл - висоти карти.</w:t>
      </w:r>
    </w:p>
    <w:p w14:paraId="16332E7D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B2A6E87" w14:textId="58A802B4" w:rsidR="00BC5853" w:rsidRPr="00024B92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 виконання програми:</w:t>
      </w:r>
    </w:p>
    <w:p w14:paraId="45FF12A6" w14:textId="407CAB20" w:rsidR="00BC5853" w:rsidRPr="00BC5853" w:rsidRDefault="00BC5853" w:rsidP="00BC585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5F396A37" wp14:editId="7B3DCEB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219200" cy="830580"/>
            <wp:effectExtent l="0" t="0" r="0" b="7620"/>
            <wp:wrapThrough wrapText="bothSides">
              <wp:wrapPolygon edited="0">
                <wp:start x="0" y="0"/>
                <wp:lineTo x="0" y="21303"/>
                <wp:lineTo x="21263" y="21303"/>
                <wp:lineTo x="21263" y="0"/>
                <wp:lineTo x="0" y="0"/>
              </wp:wrapPolygon>
            </wp:wrapThrough>
            <wp:docPr id="1702512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55449F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60FD597A" w14:textId="77777777" w:rsidR="00B30584" w:rsidRPr="00024B92" w:rsidRDefault="00B30584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9D7B6D2" w14:textId="77777777" w:rsidR="00BC5853" w:rsidRPr="00024B92" w:rsidRDefault="00BC5853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F6F8B65" w14:textId="14FCBAD0" w:rsidR="00BC5853" w:rsidRPr="00024B92" w:rsidRDefault="00BC5853" w:rsidP="00BC585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Час виконання завдання ~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50хв</w:t>
      </w:r>
    </w:p>
    <w:p w14:paraId="5716ED6B" w14:textId="77777777" w:rsidR="00BC5853" w:rsidRPr="00024B92" w:rsidRDefault="00BC5853" w:rsidP="00BC585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615EAD70" w14:textId="6F174C57" w:rsidR="00BC5853" w:rsidRPr="00024B92" w:rsidRDefault="00BC5853" w:rsidP="00BC585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bookmarkStart w:id="2" w:name="_Hlk184235390"/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Завдання №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4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: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Algotester Lab 7-8</w:t>
      </w:r>
      <w:r w:rsidR="001F3DF4"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v1</w:t>
      </w:r>
    </w:p>
    <w:bookmarkEnd w:id="2"/>
    <w:p w14:paraId="67CFC527" w14:textId="77777777" w:rsidR="00BC0179" w:rsidRPr="00BC0179" w:rsidRDefault="00BC0179" w:rsidP="00BC017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ше завдання - власноруч реалізувати структуру даних "Двозв’язний список"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аєте QQ запитів, кожен запит буде починатися зі слова-ідентифікатора, після якого йдуть його аргументи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br/>
        <w:t>Вам будуть поступати запити такого типу:</w:t>
      </w:r>
    </w:p>
    <w:p w14:paraId="28CB47CE" w14:textId="77777777" w:rsidR="00BC0179" w:rsidRPr="00BC0179" w:rsidRDefault="00BC0179" w:rsidP="00BC017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авка: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insertinsert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уєте ціле число indexindex елемента, на місце якого робити вставку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Після цього в наступному рядку рядку написане число NN - розмір списку, який треба вставити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У третьому рядку NN цілих чисел - список, який треба вставити на позицію indexindex.</w:t>
      </w:r>
    </w:p>
    <w:p w14:paraId="198E6D20" w14:textId="77777777" w:rsidR="00BC0179" w:rsidRPr="00BC0179" w:rsidRDefault="00BC0179" w:rsidP="00BC017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алення: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eraseerase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уєте 2 цілих числа - indexindex, індекс елемента, з якого почати видалення та nn - кількість елементів, яку треба видалити.</w:t>
      </w:r>
    </w:p>
    <w:p w14:paraId="07FD1C73" w14:textId="77777777" w:rsidR="00BC0179" w:rsidRPr="00BC0179" w:rsidRDefault="00BC0179" w:rsidP="00BC017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значення розміру: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sizesize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не отримуєте аргументів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виводите кількість елементів у списку.</w:t>
      </w:r>
    </w:p>
    <w:p w14:paraId="1439279F" w14:textId="77777777" w:rsidR="00BC0179" w:rsidRPr="00BC0179" w:rsidRDefault="00BC0179" w:rsidP="00BC017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тримання значення ii-го елементу</w:t>
      </w: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ентифікатор - getget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уєте ціле число - indexindex, індекс елемента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виводите значення елемента за індексом.</w:t>
      </w:r>
    </w:p>
    <w:p w14:paraId="6FB1A8F2" w14:textId="77777777" w:rsidR="00BC0179" w:rsidRPr="00BC0179" w:rsidRDefault="00BC0179" w:rsidP="00BC017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ифікація значення ii-го елементу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setset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отримуєте 2 цілих числа - індекс елемента, який треба змінити, та його нове значення.</w:t>
      </w:r>
    </w:p>
    <w:p w14:paraId="0DAB2FDF" w14:textId="77777777" w:rsidR="00BC0179" w:rsidRPr="00BC0179" w:rsidRDefault="00BC0179" w:rsidP="00BC0179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від списку на екран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Ідентифікатор - printprint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не отримуєте аргументів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Ви виводите усі елементи списку через пробіл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Реалізувати використовуючи перегрузку оператора &lt;&lt;&lt;&lt;</w:t>
      </w:r>
    </w:p>
    <w:p w14:paraId="7B583D79" w14:textId="77777777" w:rsidR="00BC0179" w:rsidRPr="00BC0179" w:rsidRDefault="00BC0179" w:rsidP="00BC017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put</w:t>
      </w:r>
    </w:p>
    <w:p w14:paraId="033B4565" w14:textId="77777777" w:rsidR="00BC0179" w:rsidRPr="00BC0179" w:rsidRDefault="00BC0179" w:rsidP="00BC017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ле число QQ - кількість запитів.</w:t>
      </w: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У наступних рядках QQ запитів у зазначеному в умові форматі.</w:t>
      </w:r>
    </w:p>
    <w:p w14:paraId="13E1DFAD" w14:textId="77777777" w:rsidR="00BC0179" w:rsidRPr="00BC0179" w:rsidRDefault="00BC0179" w:rsidP="00BC017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utput</w:t>
      </w:r>
    </w:p>
    <w:p w14:paraId="5B4EBB3A" w14:textId="77777777" w:rsidR="00BC0179" w:rsidRPr="00024B92" w:rsidRDefault="00BC0179" w:rsidP="00BC017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01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і на запити у зазначеному в умові форматі.</w:t>
      </w:r>
    </w:p>
    <w:p w14:paraId="2CC1F7DC" w14:textId="77777777" w:rsidR="00BC0179" w:rsidRPr="00BC0179" w:rsidRDefault="00BC0179" w:rsidP="00BC017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1535A0A" w14:textId="77777777" w:rsidR="00BC0179" w:rsidRPr="00024B92" w:rsidRDefault="00BC0179" w:rsidP="00BC0179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 виконання програми:</w:t>
      </w:r>
    </w:p>
    <w:p w14:paraId="7E3C274C" w14:textId="77777777" w:rsidR="00BC0179" w:rsidRPr="00024B92" w:rsidRDefault="00BC0179" w:rsidP="00BC585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04EAD2BE" wp14:editId="6A0A6D8C">
            <wp:simplePos x="899160" y="541020"/>
            <wp:positionH relativeFrom="column">
              <wp:align>left</wp:align>
            </wp:positionH>
            <wp:positionV relativeFrom="paragraph">
              <wp:align>top</wp:align>
            </wp:positionV>
            <wp:extent cx="1280160" cy="4701540"/>
            <wp:effectExtent l="0" t="0" r="0" b="3810"/>
            <wp:wrapSquare wrapText="bothSides"/>
            <wp:docPr id="732489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C8B4A" w14:textId="48644FDD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Час виконання завдання ~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.5 години</w:t>
      </w:r>
    </w:p>
    <w:p w14:paraId="366F8CBD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F1584A0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315393C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7B83F47D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EA74AB7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64B8653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EB81C60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58F6624A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5DEE90E3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4289A2CC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26A57461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CD3F7E0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2F5D332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60313EBA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2B7686A8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6804B873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43198BBE" w14:textId="77777777" w:rsidR="00BC0179" w:rsidRPr="00024B92" w:rsidRDefault="00BC0179" w:rsidP="00BC0179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DB5432B" w14:textId="77777777" w:rsidR="00B84D27" w:rsidRPr="00024B92" w:rsidRDefault="00BC0179" w:rsidP="00B84D27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Завдання №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5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: </w:t>
      </w:r>
      <w:r w:rsidR="00B84D27" w:rsidRPr="00024B9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Self Practice Work</w:t>
      </w:r>
    </w:p>
    <w:p w14:paraId="3A27512A" w14:textId="77777777" w:rsidR="00B84D27" w:rsidRPr="00B84D27" w:rsidRDefault="00B84D27" w:rsidP="00B84D27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B84D2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>Lab 5v2</w:t>
      </w:r>
    </w:p>
    <w:p w14:paraId="6895EA96" w14:textId="77777777" w:rsidR="00B84D27" w:rsidRPr="00B84D27" w:rsidRDefault="00B84D27" w:rsidP="00B84D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sz w:val="28"/>
          <w:szCs w:val="28"/>
          <w:lang w:val="uk-UA"/>
        </w:rPr>
        <w:t>В пустелі існує незвичайна печера, яка є двохвимірною. Її висота це NN, ширина - MM.</w:t>
      </w:r>
    </w:p>
    <w:p w14:paraId="5A556BD6" w14:textId="77777777" w:rsidR="00B84D27" w:rsidRPr="00B84D27" w:rsidRDefault="00B84D27" w:rsidP="00B84D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sz w:val="28"/>
          <w:szCs w:val="28"/>
          <w:lang w:val="uk-UA"/>
        </w:rPr>
        <w:t>Всередині печери є пустота, пісок та каміння. Пустота позначається буквою ОО , пісок SS і каміння XX;</w:t>
      </w:r>
    </w:p>
    <w:p w14:paraId="1A16C770" w14:textId="77777777" w:rsidR="00B84D27" w:rsidRPr="00B84D27" w:rsidRDefault="00B84D27" w:rsidP="00B84D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sz w:val="28"/>
          <w:szCs w:val="28"/>
          <w:lang w:val="uk-UA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14:paraId="76EDCD3B" w14:textId="77777777" w:rsidR="00B84D27" w:rsidRPr="00B84D27" w:rsidRDefault="00B84D27" w:rsidP="00B84D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sz w:val="28"/>
          <w:szCs w:val="28"/>
          <w:lang w:val="uk-UA"/>
        </w:rPr>
        <w:t>Ваше завдання сказати як буде виглядати печера після землетрусу.</w:t>
      </w:r>
    </w:p>
    <w:p w14:paraId="1BE73D75" w14:textId="77777777" w:rsidR="00B84D27" w:rsidRPr="00B84D27" w:rsidRDefault="00B84D27" w:rsidP="00B84D2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nput</w:t>
      </w:r>
    </w:p>
    <w:p w14:paraId="112D7012" w14:textId="77777777" w:rsidR="00B84D27" w:rsidRPr="00B84D27" w:rsidRDefault="00B84D27" w:rsidP="00B84D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sz w:val="28"/>
          <w:szCs w:val="28"/>
          <w:lang w:val="uk-UA"/>
        </w:rPr>
        <w:t>У першому рядку 2 цілих числа NN та MM - висота та ширина печери</w:t>
      </w:r>
    </w:p>
    <w:p w14:paraId="17312FB8" w14:textId="77777777" w:rsidR="00B84D27" w:rsidRPr="00B84D27" w:rsidRDefault="00B84D27" w:rsidP="00B84D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sz w:val="28"/>
          <w:szCs w:val="28"/>
          <w:lang w:val="uk-UA"/>
        </w:rPr>
        <w:t>У NN наступних рядках стрічка rowirowi яка складається з NN цифер - i-й рядок матриці, яка відображає стан печери до землетрусу.</w:t>
      </w:r>
    </w:p>
    <w:p w14:paraId="55005CC4" w14:textId="77777777" w:rsidR="00B84D27" w:rsidRPr="00B84D27" w:rsidRDefault="00B84D27" w:rsidP="00B84D2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utput</w:t>
      </w:r>
    </w:p>
    <w:p w14:paraId="09F3AA84" w14:textId="77777777" w:rsidR="00B84D27" w:rsidRPr="00024B92" w:rsidRDefault="00B84D27" w:rsidP="00B84D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4D27">
        <w:rPr>
          <w:rFonts w:ascii="Times New Roman" w:eastAsia="Times New Roman" w:hAnsi="Times New Roman" w:cs="Times New Roman"/>
          <w:sz w:val="28"/>
          <w:szCs w:val="28"/>
          <w:lang w:val="uk-UA"/>
        </w:rPr>
        <w:t>NN рядків, які складаються з стрічки розміром MM - стан печери після землетрусу.</w:t>
      </w:r>
    </w:p>
    <w:p w14:paraId="3241A158" w14:textId="77777777" w:rsidR="00024B92" w:rsidRPr="00B84D27" w:rsidRDefault="00024B92" w:rsidP="00B84D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01AD01" w14:textId="77777777" w:rsidR="00024B92" w:rsidRPr="00024B92" w:rsidRDefault="00024B92" w:rsidP="00024B92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езультат виконання програми:</w:t>
      </w:r>
    </w:p>
    <w:p w14:paraId="7AFE8412" w14:textId="5AF24F04" w:rsidR="00BC0179" w:rsidRPr="00024B92" w:rsidRDefault="00024B92" w:rsidP="00024B92">
      <w:pPr>
        <w:tabs>
          <w:tab w:val="right" w:pos="8301"/>
        </w:tabs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drawing>
          <wp:anchor distT="0" distB="0" distL="114300" distR="114300" simplePos="0" relativeHeight="251664384" behindDoc="1" locked="0" layoutInCell="1" allowOverlap="1" wp14:anchorId="0C440648" wp14:editId="763445D5">
            <wp:simplePos x="0" y="0"/>
            <wp:positionH relativeFrom="margin">
              <wp:posOffset>1414780</wp:posOffset>
            </wp:positionH>
            <wp:positionV relativeFrom="paragraph">
              <wp:posOffset>-301625</wp:posOffset>
            </wp:positionV>
            <wp:extent cx="4333875" cy="9295753"/>
            <wp:effectExtent l="0" t="0" r="0" b="1270"/>
            <wp:wrapNone/>
            <wp:docPr id="1968934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67" cy="93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B92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anchor distT="0" distB="0" distL="114300" distR="114300" simplePos="0" relativeHeight="251663360" behindDoc="0" locked="0" layoutInCell="1" allowOverlap="1" wp14:anchorId="1A56FBC5" wp14:editId="0A5BBF3B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739140" cy="2019300"/>
            <wp:effectExtent l="0" t="0" r="3810" b="0"/>
            <wp:wrapSquare wrapText="bothSides"/>
            <wp:docPr id="1512590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ab/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лок схема до коду:</w:t>
      </w:r>
    </w:p>
    <w:p w14:paraId="3656BFB3" w14:textId="64C9A4CB" w:rsidR="001F3DF4" w:rsidRPr="00024B92" w:rsidRDefault="001F3DF4" w:rsidP="00BC5853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2D6E278" w14:textId="4A6A79C8" w:rsidR="001F3DF4" w:rsidRPr="00024B92" w:rsidRDefault="001F3DF4" w:rsidP="001F3DF4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ab/>
      </w:r>
    </w:p>
    <w:p w14:paraId="038B89A9" w14:textId="0593FA6A" w:rsidR="00BC0179" w:rsidRPr="00024B92" w:rsidRDefault="001F3DF4" w:rsidP="00024B92">
      <w:pPr>
        <w:tabs>
          <w:tab w:val="left" w:pos="2136"/>
        </w:tabs>
        <w:jc w:val="right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textWrapping" w:clear="all"/>
      </w:r>
      <w:r w:rsidR="00BC0179"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textWrapping" w:clear="all"/>
      </w:r>
    </w:p>
    <w:p w14:paraId="57CE30AC" w14:textId="3AAC1C7D" w:rsidR="00BC5853" w:rsidRPr="00024B92" w:rsidRDefault="00BC5853" w:rsidP="00B51CDB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D6F92F9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2D813FF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E556507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8AF87D6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CA9408E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78A5DF3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0C5904D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FF5A2A4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86756DC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E951E3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9E8004A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E8BE76C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4AE138C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6F45259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DAA5DE9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89B8D19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03EFC38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0E0A355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0EB5182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0390EAF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24E442D" w14:textId="77777777" w:rsidR="00024B92" w:rsidRPr="00024B92" w:rsidRDefault="00024B92" w:rsidP="00024B9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859396F" w14:textId="77777777" w:rsidR="00024B92" w:rsidRPr="00024B92" w:rsidRDefault="00024B92" w:rsidP="00024B9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BD4ED18" w14:textId="77777777" w:rsidR="00024B92" w:rsidRPr="00024B92" w:rsidRDefault="00024B92" w:rsidP="00024B9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2D6D016" w14:textId="145A3995" w:rsidR="00024B92" w:rsidRPr="00024B92" w:rsidRDefault="00024B92" w:rsidP="00024B92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Час виконання завдання ~ 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</w:t>
      </w: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години</w:t>
      </w:r>
    </w:p>
    <w:p w14:paraId="49CA6159" w14:textId="77777777" w:rsidR="00024B92" w:rsidRPr="00024B92" w:rsidRDefault="00024B92" w:rsidP="00024B92">
      <w:pPr>
        <w:ind w:left="1416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65EC83F7" w14:textId="77777777" w:rsidR="00024B92" w:rsidRPr="00024B92" w:rsidRDefault="00024B92" w:rsidP="00024B9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Висновки:</w:t>
      </w:r>
    </w:p>
    <w:p w14:paraId="3D8F7612" w14:textId="77777777" w:rsidR="00024B92" w:rsidRPr="00024B92" w:rsidRDefault="00024B92" w:rsidP="00024B92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Я навчився застосовувати динамічні структури для ефективного</w:t>
      </w:r>
    </w:p>
    <w:p w14:paraId="43B15420" w14:textId="77777777" w:rsidR="00024B92" w:rsidRPr="00024B92" w:rsidRDefault="00024B92" w:rsidP="00024B92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зберігання та обробки даних в програмах. Також отримав розуміння</w:t>
      </w:r>
    </w:p>
    <w:p w14:paraId="04F52353" w14:textId="77777777" w:rsidR="00024B92" w:rsidRPr="00024B92" w:rsidRDefault="00024B92" w:rsidP="00024B92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алгоритмів для роботи з чергою, стеком, списками та деревами, що</w:t>
      </w:r>
    </w:p>
    <w:p w14:paraId="1050D61D" w14:textId="4B58D682" w:rsidR="00024B92" w:rsidRPr="00024B92" w:rsidRDefault="00024B92" w:rsidP="00024B92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024B92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дозволяє вирішувати складні обчислювальні задачі.</w:t>
      </w:r>
    </w:p>
    <w:p w14:paraId="2B9FDEA4" w14:textId="77777777" w:rsidR="00024B92" w:rsidRPr="00024B92" w:rsidRDefault="00024B92" w:rsidP="00024B92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sectPr w:rsidR="00024B92" w:rsidRPr="00024B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158C4" w14:textId="77777777" w:rsidR="00DA6C73" w:rsidRDefault="00DA6C73" w:rsidP="00024B92">
      <w:pPr>
        <w:spacing w:line="240" w:lineRule="auto"/>
      </w:pPr>
      <w:r>
        <w:separator/>
      </w:r>
    </w:p>
  </w:endnote>
  <w:endnote w:type="continuationSeparator" w:id="0">
    <w:p w14:paraId="52808626" w14:textId="77777777" w:rsidR="00DA6C73" w:rsidRDefault="00DA6C73" w:rsidP="0002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423D7" w14:textId="77777777" w:rsidR="00DA6C73" w:rsidRDefault="00DA6C73" w:rsidP="00024B92">
      <w:pPr>
        <w:spacing w:line="240" w:lineRule="auto"/>
      </w:pPr>
      <w:r>
        <w:separator/>
      </w:r>
    </w:p>
  </w:footnote>
  <w:footnote w:type="continuationSeparator" w:id="0">
    <w:p w14:paraId="2DF8A8E5" w14:textId="77777777" w:rsidR="00DA6C73" w:rsidRDefault="00DA6C73" w:rsidP="00024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7EAF"/>
    <w:multiLevelType w:val="multilevel"/>
    <w:tmpl w:val="BE6E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D02176"/>
    <w:multiLevelType w:val="hybridMultilevel"/>
    <w:tmpl w:val="F4F60B10"/>
    <w:lvl w:ilvl="0" w:tplc="E90E60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079863">
    <w:abstractNumId w:val="1"/>
  </w:num>
  <w:num w:numId="2" w16cid:durableId="59625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0E"/>
    <w:rsid w:val="00024B92"/>
    <w:rsid w:val="001F3DF4"/>
    <w:rsid w:val="007D26B5"/>
    <w:rsid w:val="00A02E0E"/>
    <w:rsid w:val="00B30584"/>
    <w:rsid w:val="00B51CDB"/>
    <w:rsid w:val="00B84D27"/>
    <w:rsid w:val="00BC0179"/>
    <w:rsid w:val="00BC5853"/>
    <w:rsid w:val="00D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4D13"/>
  <w15:chartTrackingRefBased/>
  <w15:docId w15:val="{56D27A2D-50A1-475D-9FBF-542D72CD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79"/>
    <w:pPr>
      <w:spacing w:after="0" w:line="276" w:lineRule="auto"/>
    </w:pPr>
    <w:rPr>
      <w:rFonts w:ascii="Arial" w:eastAsia="Arial" w:hAnsi="Arial" w:cs="Arial"/>
      <w:kern w:val="0"/>
      <w:lang w:val="ru" w:eastAsia="uk-U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D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1CDB"/>
    <w:rPr>
      <w:rFonts w:ascii="Arial" w:eastAsia="Arial" w:hAnsi="Arial" w:cs="Arial"/>
      <w:color w:val="434343"/>
      <w:kern w:val="0"/>
      <w:sz w:val="28"/>
      <w:szCs w:val="28"/>
      <w:lang w:val="ru" w:eastAsia="uk-UA"/>
      <w14:ligatures w14:val="none"/>
    </w:rPr>
  </w:style>
  <w:style w:type="paragraph" w:styleId="ListParagraph">
    <w:name w:val="List Paragraph"/>
    <w:basedOn w:val="Normal"/>
    <w:uiPriority w:val="34"/>
    <w:qFormat/>
    <w:rsid w:val="00B51C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585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 w:eastAsia="uk-U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4B92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92"/>
    <w:rPr>
      <w:rFonts w:ascii="Arial" w:eastAsia="Arial" w:hAnsi="Arial" w:cs="Arial"/>
      <w:kern w:val="0"/>
      <w:lang w:val="ru" w:eastAsia="uk-U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4B92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92"/>
    <w:rPr>
      <w:rFonts w:ascii="Arial" w:eastAsia="Arial" w:hAnsi="Arial" w:cs="Arial"/>
      <w:kern w:val="0"/>
      <w:lang w:val="ru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77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215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79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580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24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82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03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4499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960E-15B9-47CE-B5A1-B3CAA6B9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4178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Nedosika</dc:creator>
  <cp:keywords/>
  <dc:description/>
  <cp:lastModifiedBy>Nazar Nedosika</cp:lastModifiedBy>
  <cp:revision>2</cp:revision>
  <dcterms:created xsi:type="dcterms:W3CDTF">2024-12-04T17:30:00Z</dcterms:created>
  <dcterms:modified xsi:type="dcterms:W3CDTF">2024-12-04T19:21:00Z</dcterms:modified>
</cp:coreProperties>
</file>